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16 год</w:t>
      </w:r>
    </w:p>
    <w:p>
      <w:r>
        <w:rPr>
          <w:b/>
        </w:rPr>
        <w:t>Статья 1. Основные характеристики бюджета Пенсионного фонда Российской Федерации на 2016 год</w:t>
      </w:r>
    </w:p>
    <w:p>
      <w:r>
        <w:t>Утвердить основные характеристики бюджета Пенсионного фонда Российской Федерации (далее - Фонд) на 2016 год</w:t>
      </w:r>
    </w:p>
    <w:p>
      <w:r>
        <w:t>прогнозируемый общий объем доходов бюджета Фонда в сумме 7 625 622 433,0 тыс. рублей, из них 7 518 461 863,2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407 703 260,1 тыс. рублей и из бюджетов субъектов Российской Федерации в сумме 3 208 481,6 тыс. рублей; (В редакции Федерального закона от 19.12.2016 № 439-ФЗ) 2) общий объем расходов бюджета Фонда в сумме 7 800 794 410,2 тыс. рублей, из них 7 518 461 863,2 тыс. рублей в части, не связанной с формированием средств для финансирования накопительной пенсии, в том числе межбюджетные трансферты, передаваемые бюджетам субъектов Российской Федерации в сумме 1 080 097,0 тыс. рублей; (В редакции Федерального закона от 19.12.2016 № 439-ФЗ) 3) объем дефицита бюджета Фонда в сумме 175 171 977,2 тыс. рублей в части, связанной с формированием средств для финансирования накопительной пенсии. (В редакции Федерального закона от 19.12.2016 № 439-ФЗ)</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6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6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16 год согласно приложению 3 к настоящему Федеральному закону.</w:t>
      </w:r>
    </w:p>
    <w:p>
      <w:r>
        <w:rPr>
          <w:b/>
        </w:rPr>
        <w:t>Статья 4. Бюджетные ассигнования бюджета Фонда на 2016 год</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а на 2016 год согласно приложению 4 к настоящему Федеральному закону</w:t>
      </w:r>
    </w:p>
    <w:p>
      <w:r>
        <w:rPr>
          <w:b/>
        </w:rPr>
        <w:t xml:space="preserve">2. </w:t>
      </w:r>
      <w:r>
        <w:t>Утвердить общий объем бюджетных ассигнований, направляемых на исполнение публичных нормативных обязательств, на 2016 год в сумме 7 412 036 382,5 тыс. рублей. (В редакции Федерального закона от 19.12.2016 № 439-ФЗ)</w:t>
      </w:r>
    </w:p>
    <w:p>
      <w:r>
        <w:rPr>
          <w:b/>
        </w:rPr>
        <w:t>Статья 5.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16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оказание отдельным категориям граждан государственной социальной помощи по обеспечению лекарственными препаратами, медицинскими изделиями и специализированными продуктами лечебного питания для детей-инвалидов, по санаторно-курортному лечению, проезду на пригородном железнодорожном транспорте, а также на междугородном транспорте к месту лечения и обратно, определяемый в соответствии со статьей 65 Федерального закона от 17 июля 1999 года № 178-ФЗ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отказа от получения одной из социальных услуг или отказа от получения двух любых социальных услуг, на основании сведений, содержащихся в Федеральном регистре лиц, имеющих право на получение государственной социальной помощи, с соответствующим внесением изменений в показатели сводной бюджетной росписи бюджета Фонда</w:t>
      </w:r>
    </w:p>
    <w:p>
      <w:r>
        <w:rPr>
          <w:b/>
        </w:rPr>
        <w:t xml:space="preserve">2. </w:t>
      </w:r>
      <w:r>
        <w:t>Установить, что объем бюджетных ассигнований, получаемых в форме межбюджетных трансфертов из федерального бюджета на 2016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3. </w:t>
      </w:r>
      <w:r>
        <w:t>Установить, что в 2016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риложением 4 к настоящему Федеральному закону по целевой статье расходов "Социальная поддержка Героев Советского Союза, Героев Российской Федерации и полных кавалеров ордена Славы" в рамках основного мероприятия "Предоставление мер государственной поддержки Героям Советского Союза, Героям Российской Федерации и полным кавалерам ордена Славы"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а</w:t>
      </w:r>
    </w:p>
    <w:p>
      <w:r>
        <w:rPr>
          <w:b/>
        </w:rPr>
        <w:t xml:space="preserve">4. </w:t>
      </w:r>
      <w:r>
        <w:t>Установить, что Фонд в 2016 году осуществляет предоставление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 за счет бюджетных ассигнований, получаемых в форме межбюджетных трансфертов из федерального бюджета на указанные цели, в порядке, установленном Правительством Российской Федерации</w:t>
      </w:r>
    </w:p>
    <w:p>
      <w:r>
        <w:rPr>
          <w:b/>
        </w:rPr>
        <w:t>Статья 6. Особенности использования бюджетных ассигнований по обеспечению деятельности Фонда</w:t>
      </w:r>
    </w:p>
    <w:p>
      <w:r>
        <w:rPr>
          <w:b/>
        </w:rPr>
        <w:t xml:space="preserve">1. </w:t>
      </w:r>
      <w:r>
        <w:t>Суммы средств, поступившие в бюджет Фонда на выплату страховой пенсии, на которые страхователями по состоянию на 1 января 2016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ых пенсий</w:t>
      </w:r>
    </w:p>
    <w:p>
      <w:r>
        <w:rPr>
          <w:b/>
        </w:rPr>
        <w:t xml:space="preserve">2. </w:t>
      </w:r>
      <w:r>
        <w:t>Установить, что в составе остатка средств пенсионных накоплений, не переданных в доверительное управление управляющим компаниям, по состоянию на 1 января 2016 года учитываются страховые взносы на финансирование накопительной пенсии, 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поступившие в бюджет Фонда и не учтенные в специальной части индивидуальных лицевых счетов застрахованных лиц в связи с непредставлением страхователями сведений индивидуального (персонифицированного) учета</w:t>
      </w:r>
    </w:p>
    <w:p>
      <w:r>
        <w:rPr>
          <w:b/>
        </w:rPr>
        <w:t xml:space="preserve">3. </w:t>
      </w:r>
      <w:r>
        <w:t>Фонд вправе в 2016 году в пределах бюджетных ассигнований, предусмотренных приложением 4 к настоящему Федеральному закону по целевой статье расходов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подраздела "Другие общегосударственные вопросы" раздела "Общегосударственные вопросы" классификации расходов бюджета, осуществлять 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Статья 7. Особенности использования бюджетных ассигнований бюджета Фонда в сфере социальной политики</w:t>
      </w:r>
    </w:p>
    <w:p>
      <w:r>
        <w:rPr>
          <w:b/>
        </w:rPr>
        <w:t xml:space="preserve">1. </w:t>
      </w:r>
      <w:r>
        <w:t>Фонд вправе в 2016 году осуществлять</w:t>
      </w:r>
    </w:p>
    <w:p>
      <w:r>
        <w:rPr>
          <w:b/>
        </w:rPr>
        <w:t xml:space="preserve">2. </w:t>
      </w:r>
      <w:r>
        <w:t>Фонд вправе на 2016 год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
        <w:rPr>
          <w:b/>
        </w:rPr>
        <w:t xml:space="preserve">1. </w:t>
      </w:r>
      <w:r>
        <w:t>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17 года в декабре 2016 года в пределах бюджетных ассигнований, утвержденных статьей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и других социальных выплат в пределах 1,17 процента доставленных сумм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8. Особенности исполнения бюджета Фонда в 2016 году</w:t>
      </w:r>
    </w:p>
    <w:p>
      <w:r>
        <w:rPr>
          <w:b/>
        </w:rPr>
        <w:t xml:space="preserve">1. </w:t>
      </w:r>
      <w:r>
        <w:t>Установить, что в случае принятия федерального закона об установлении во втором полугодии 2016 года стоимости одного пенсионного коэффициента в размере, превышающем 74 рубля 27 копеек, и фиксированной выплаты к страховой пенсии, установленной в соответствии с частью 1 статьи 16 Федерального закона от 28 декабря 2013 года № 400-ФЗ "О страховых пенсиях", в размере, превышающем 4 558 рублей 93 копейки в месяц, а также дополнительной индексации социальных пенсий, предусмотренных Федеральным законом от 15 декабря 2001 года № 166-ФЗ "О государственном пенсионном обеспечении в Российской Федерации", из федерального бюджета перечисляются в бюджет Фонда дополнительные межбюджетные трансферты на реализацию указанного федерального закона с учетом исполнения бюджета Фонда</w:t>
      </w:r>
    </w:p>
    <w:p>
      <w:r>
        <w:rPr>
          <w:b/>
        </w:rPr>
        <w:t xml:space="preserve">2. </w:t>
      </w:r>
      <w:r>
        <w:t>Установить, что остатки межбюджетных трансфертов из федерального бюджета по состоянию на 1 января 2016 года, образовавшиеся в бюджете Фонда в результате неполного их использования в 2015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компенсацию расходов на оплату стоимости проезда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и проживающим в районах Крайнего Севера и приравненных к ним местностях, к месту отдыха на территории Российской Федерации и обратно, на компенсацию расходов, связанных с переездом из районов Крайнего Севера и приравненных к ним местностей, лицам, указанным в части шестой статьи 35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на предоставление субсидий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 направляются Фондом в 2016 году на те же цели, а также в случае недостаточности в ходе исполнения бюджета Фонда бюджетных ассигнований, получаемых в форме межбюджетных трансфертов из федерального бюджета на обязательное пенсионное страхование и на компенсацию выпадающих доходов в связи с установлением пониженных тарифов страховых взносов, направляются на выплату страховых пенсий по старости, по инвалидности, по случаю потери кормильца, а также фиксированной выплаты к страховой пенсии и повышений фиксированной выплаты к страховой пенсии с соответствующим внесением изменений в показатели сводной бюджетной росписи бюджета Фонда</w:t>
      </w:r>
    </w:p>
    <w:p>
      <w:r>
        <w:rPr>
          <w:b/>
        </w:rPr>
        <w:t xml:space="preserve">3. </w:t>
      </w:r>
      <w:r>
        <w:t>Установить, что в случае, если суммы средств пенсионных накоплений, поступивших для формирования выплатного резерва, средств пенсионных накоплений, поступивших для осуществления срочной пенсионной выплаты, подлежащих передаче государственной управляющей компании средствами выплатного резерва, и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и объем фактической потребности на уплату гарантийных взносов в фонд гарантирования пенсионных накоплений, уплачиваемых Фондом, превысят годовые объемы бюджетных ассигнований, утвержденных сводной бюджетной росписью бюджета Фонда, в целях реализации Федерального закона от 7 мая 1998 года № 75-ФЗ "О негосударственных пенсионных фондах", Федерального закона от 24 июля 2002 года № 111-ФЗ "Об инвестировании средств для финансирования накопительной пенсии в Российской Федерации",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го закона от 30 ноября 2011 года № 360-ФЗ "О порядке финансирования выплат за счет средств пенсионных накоплений" и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носятся соответствующие изменения в показатели сводной бюджетной росписи бюджета Фонда</w:t>
      </w:r>
    </w:p>
    <w:p>
      <w:r>
        <w:rPr>
          <w:b/>
        </w:rPr>
        <w:t xml:space="preserve">4. </w:t>
      </w:r>
      <w:r>
        <w:t>Установить, что в 2016 году остатки средств на счетах Федерального казначейства, открытых в подразделении Центрального банка Российской Федерации, образовавшиеся в связи с реализацией сельскохозяйственной продукции и продовольственных товаров, поставленных в Российскую Федерацию в виде гуманитарной помощи, в сумме 988 132 702,39 рубля перечисляются в бюджет Фонда и направляются на страховое обеспечение по обязательному пенсионному страхованию</w:t>
      </w:r>
    </w:p>
    <w:p>
      <w:r>
        <w:rPr>
          <w:b/>
        </w:rPr>
        <w:t xml:space="preserve">5. </w:t>
      </w:r>
      <w:r>
        <w:t>Установить, что в 2016 году резерв бюджета Фонда в части, не связанной с формированием средств для финансирования накопительной пенсии, не созда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